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Решения контрольного органа, действия (бездействие) должностных лиц контрольного органа могут быть обжалованы в порядке, установленном главой 9 Федерального закона № 248-ФЗ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824DE4" w:rsidRPr="00824DE4" w:rsidRDefault="00824DE4" w:rsidP="00824DE4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 решений о проведении контрольных мероприятий;</w:t>
      </w:r>
    </w:p>
    <w:p w:rsidR="00824DE4" w:rsidRPr="00824DE4" w:rsidRDefault="00824DE4" w:rsidP="00824DE4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 актов контрольных мероприятий, предписаний об устранении выявленных нарушений;</w:t>
      </w:r>
    </w:p>
    <w:p w:rsidR="00824DE4" w:rsidRPr="00824DE4" w:rsidRDefault="00824DE4" w:rsidP="00824DE4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 действий (бездействия) должностных лиц в рамках контрольных мероприятий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24DE4">
        <w:rPr>
          <w:rFonts w:ascii="Arial" w:eastAsia="Times New Roman" w:hAnsi="Arial" w:cs="Arial"/>
          <w:color w:val="2B2B2B"/>
          <w:sz w:val="21"/>
          <w:szCs w:val="21"/>
          <w:shd w:val="clear" w:color="auto" w:fill="FFFFFF"/>
          <w:lang w:eastAsia="ru-RU"/>
        </w:rPr>
        <w:t> и (или) регионального портала государственных и муниципальных услуг</w:t>
      </w: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контрольного органа с предварительным информированием руководителя контрольного органа о наличии в жалобе (документах) сведений, составляющих государственную или иную охраняемую законом тайну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Жалоба на решение контроль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 (должностным лицом, уполномоченным на рассмотрение жалобы)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Жалоба на решение контрольного органа, действия (бездействие) его должностных лиц подлежит рассмотрению в течение 20 рабочих дней со дня ее регистрации. </w:t>
      </w:r>
    </w:p>
    <w:p w:rsidR="00824DE4" w:rsidRPr="00824DE4" w:rsidRDefault="00824DE4" w:rsidP="00824DE4">
      <w:pPr>
        <w:shd w:val="clear" w:color="auto" w:fill="F9F9F9"/>
        <w:spacing w:after="150" w:line="240" w:lineRule="auto"/>
        <w:jc w:val="both"/>
        <w:rPr>
          <w:rFonts w:ascii="Arial" w:eastAsia="Times New Roman" w:hAnsi="Arial" w:cs="Arial"/>
          <w:color w:val="2B2B2B"/>
          <w:sz w:val="21"/>
          <w:szCs w:val="21"/>
          <w:lang w:eastAsia="ru-RU"/>
        </w:rPr>
      </w:pPr>
      <w:r w:rsidRPr="00824DE4">
        <w:rPr>
          <w:rFonts w:ascii="Arial" w:eastAsia="Times New Roman" w:hAnsi="Arial" w:cs="Arial"/>
          <w:color w:val="2B2B2B"/>
          <w:sz w:val="21"/>
          <w:szCs w:val="21"/>
          <w:lang w:eastAsia="ru-RU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контрольного органа не более чем на 20 рабочих дней.</w:t>
      </w:r>
    </w:p>
    <w:p w:rsidR="000A75B3" w:rsidRPr="00824DE4" w:rsidRDefault="000A75B3" w:rsidP="00824DE4">
      <w:bookmarkStart w:id="0" w:name="_GoBack"/>
      <w:bookmarkEnd w:id="0"/>
    </w:p>
    <w:sectPr w:rsidR="000A75B3" w:rsidRPr="00824DE4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2DFB"/>
    <w:multiLevelType w:val="multilevel"/>
    <w:tmpl w:val="723E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E2EDE"/>
    <w:rsid w:val="0038094E"/>
    <w:rsid w:val="003B06A5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24DE4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F2355"/>
    <w:rsid w:val="00F02F94"/>
    <w:rsid w:val="00F23062"/>
    <w:rsid w:val="00F25C3F"/>
    <w:rsid w:val="00F415D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488-B7CB-4BD9-A303-81FC72D9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2</cp:revision>
  <dcterms:created xsi:type="dcterms:W3CDTF">2018-12-17T07:37:00Z</dcterms:created>
  <dcterms:modified xsi:type="dcterms:W3CDTF">2023-06-21T07:02:00Z</dcterms:modified>
</cp:coreProperties>
</file>